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D5" w:rsidRPr="00D91BD5" w:rsidRDefault="00D91BD5" w:rsidP="00D91BD5">
      <w:pPr>
        <w:rPr>
          <w:rFonts w:eastAsiaTheme="majorEastAsia"/>
          <w:b/>
          <w:bCs/>
          <w:spacing w:val="14"/>
          <w:kern w:val="32"/>
          <w:u w:val="single"/>
        </w:rPr>
      </w:pPr>
      <w:r w:rsidRPr="00D91BD5">
        <w:rPr>
          <w:rFonts w:eastAsiaTheme="majorEastAsia"/>
          <w:b/>
          <w:bCs/>
          <w:spacing w:val="14"/>
          <w:kern w:val="32"/>
          <w:u w:val="single"/>
        </w:rPr>
        <w:t xml:space="preserve">РЕЙТИНГОВЫЙ СПИСОК ПО ИТОГАМ ПРОВЕДЕНИЯ </w:t>
      </w:r>
      <w:r w:rsidRPr="00D91BD5">
        <w:rPr>
          <w:rFonts w:eastAsiaTheme="majorEastAsia"/>
          <w:b/>
          <w:bCs/>
          <w:spacing w:val="14"/>
          <w:kern w:val="32"/>
          <w:u w:val="single"/>
        </w:rPr>
        <w:br/>
        <w:t>РЕГИОНАЛЬНОГО ЭТАПА ВСЕРОССИЙСКОГО КОНКУРСА СОЧИНЕНИЙ</w:t>
      </w:r>
    </w:p>
    <w:p w:rsidR="00D91BD5" w:rsidRDefault="00D91BD5" w:rsidP="00D91BD5">
      <w:pPr>
        <w:rPr>
          <w:rFonts w:eastAsiaTheme="majorEastAsia"/>
          <w:b/>
          <w:bCs/>
          <w:spacing w:val="14"/>
          <w:kern w:val="32"/>
          <w:u w:val="single"/>
        </w:rPr>
      </w:pPr>
      <w:r w:rsidRPr="00D91BD5">
        <w:rPr>
          <w:rFonts w:eastAsiaTheme="majorEastAsia"/>
          <w:b/>
          <w:bCs/>
          <w:spacing w:val="14"/>
          <w:kern w:val="32"/>
        </w:rPr>
        <w:t xml:space="preserve">Субъект Российской Федерации </w:t>
      </w:r>
      <w:r w:rsidRPr="00D91BD5">
        <w:rPr>
          <w:rFonts w:eastAsiaTheme="majorEastAsia"/>
          <w:b/>
          <w:bCs/>
          <w:spacing w:val="14"/>
          <w:kern w:val="32"/>
          <w:u w:val="single"/>
        </w:rPr>
        <w:t>Псковская область</w:t>
      </w:r>
    </w:p>
    <w:p w:rsidR="00DE1183" w:rsidRPr="00D91BD5" w:rsidRDefault="00DE1183" w:rsidP="00D91BD5">
      <w:pPr>
        <w:rPr>
          <w:rFonts w:eastAsiaTheme="majorEastAsia"/>
          <w:b/>
          <w:bCs/>
          <w:spacing w:val="14"/>
          <w:kern w:val="3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108"/>
        <w:gridCol w:w="1122"/>
        <w:gridCol w:w="34"/>
        <w:gridCol w:w="3376"/>
        <w:gridCol w:w="2757"/>
        <w:gridCol w:w="601"/>
        <w:gridCol w:w="1683"/>
        <w:gridCol w:w="413"/>
        <w:gridCol w:w="1755"/>
        <w:gridCol w:w="897"/>
      </w:tblGrid>
      <w:tr w:rsidR="00DE1183" w:rsidRPr="00D91BD5" w:rsidTr="003108B0">
        <w:tc>
          <w:tcPr>
            <w:tcW w:w="1564" w:type="dxa"/>
          </w:tcPr>
          <w:p w:rsidR="00DE1183" w:rsidRPr="00D91BD5" w:rsidRDefault="00DE118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D91BD5">
              <w:rPr>
                <w:rFonts w:eastAsiaTheme="majorEastAsia"/>
                <w:b/>
                <w:bCs/>
                <w:spacing w:val="14"/>
                <w:kern w:val="32"/>
              </w:rPr>
              <w:t>№</w:t>
            </w:r>
          </w:p>
        </w:tc>
        <w:tc>
          <w:tcPr>
            <w:tcW w:w="2230" w:type="dxa"/>
            <w:gridSpan w:val="2"/>
          </w:tcPr>
          <w:p w:rsidR="00DE1183" w:rsidRPr="00D91BD5" w:rsidRDefault="00DE118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D91BD5">
              <w:rPr>
                <w:rFonts w:eastAsiaTheme="majorEastAsia"/>
                <w:b/>
                <w:bCs/>
                <w:spacing w:val="14"/>
                <w:kern w:val="32"/>
              </w:rPr>
              <w:t>ФИО участника полностью</w:t>
            </w:r>
          </w:p>
        </w:tc>
        <w:tc>
          <w:tcPr>
            <w:tcW w:w="3410" w:type="dxa"/>
            <w:gridSpan w:val="2"/>
          </w:tcPr>
          <w:p w:rsidR="00DE1183" w:rsidRPr="00D91BD5" w:rsidRDefault="00DE118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D91BD5">
              <w:rPr>
                <w:rFonts w:eastAsiaTheme="majorEastAsia"/>
                <w:b/>
                <w:bCs/>
                <w:spacing w:val="14"/>
                <w:kern w:val="32"/>
              </w:rPr>
              <w:t>Образовательная орган</w:t>
            </w:r>
            <w:r w:rsidRPr="00D91BD5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D91BD5">
              <w:rPr>
                <w:rFonts w:eastAsiaTheme="majorEastAsia"/>
                <w:b/>
                <w:bCs/>
                <w:spacing w:val="14"/>
                <w:kern w:val="32"/>
              </w:rPr>
              <w:t xml:space="preserve">зация </w:t>
            </w:r>
          </w:p>
        </w:tc>
        <w:tc>
          <w:tcPr>
            <w:tcW w:w="2757" w:type="dxa"/>
          </w:tcPr>
          <w:p w:rsidR="00DE1183" w:rsidRPr="00D91BD5" w:rsidRDefault="00DE1183" w:rsidP="00413F1C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D91BD5">
              <w:rPr>
                <w:rFonts w:eastAsiaTheme="majorEastAsia"/>
                <w:b/>
                <w:bCs/>
                <w:spacing w:val="14"/>
                <w:kern w:val="32"/>
              </w:rPr>
              <w:t xml:space="preserve">Тема 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направления</w:t>
            </w:r>
          </w:p>
        </w:tc>
        <w:tc>
          <w:tcPr>
            <w:tcW w:w="2284" w:type="dxa"/>
            <w:gridSpan w:val="2"/>
          </w:tcPr>
          <w:p w:rsidR="00DE1183" w:rsidRPr="00D91BD5" w:rsidRDefault="00DE118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Тема сочинения</w:t>
            </w:r>
          </w:p>
        </w:tc>
        <w:tc>
          <w:tcPr>
            <w:tcW w:w="2168" w:type="dxa"/>
            <w:gridSpan w:val="2"/>
          </w:tcPr>
          <w:p w:rsidR="00DE1183" w:rsidRPr="00D91BD5" w:rsidRDefault="00DE118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Жанр</w:t>
            </w:r>
          </w:p>
        </w:tc>
        <w:tc>
          <w:tcPr>
            <w:tcW w:w="897" w:type="dxa"/>
          </w:tcPr>
          <w:p w:rsidR="00DE1183" w:rsidRPr="00D91BD5" w:rsidRDefault="00DE1183" w:rsidP="00627454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DE1183">
              <w:rPr>
                <w:rFonts w:eastAsiaTheme="majorEastAsia"/>
                <w:b/>
                <w:bCs/>
                <w:spacing w:val="14"/>
                <w:kern w:val="32"/>
              </w:rPr>
              <w:t>Ит</w:t>
            </w:r>
            <w:r w:rsidRPr="00DE1183">
              <w:rPr>
                <w:rFonts w:eastAsiaTheme="majorEastAsia"/>
                <w:b/>
                <w:bCs/>
                <w:spacing w:val="14"/>
                <w:kern w:val="32"/>
              </w:rPr>
              <w:t>о</w:t>
            </w:r>
            <w:r w:rsidRPr="00DE1183">
              <w:rPr>
                <w:rFonts w:eastAsiaTheme="majorEastAsia"/>
                <w:b/>
                <w:bCs/>
                <w:spacing w:val="14"/>
                <w:kern w:val="32"/>
              </w:rPr>
              <w:t>г</w:t>
            </w:r>
            <w:r w:rsidRPr="00DE1183">
              <w:rPr>
                <w:rFonts w:eastAsiaTheme="majorEastAsia"/>
                <w:b/>
                <w:bCs/>
                <w:spacing w:val="14"/>
                <w:kern w:val="32"/>
              </w:rPr>
              <w:t>о</w:t>
            </w:r>
            <w:r w:rsidRPr="00DE1183">
              <w:rPr>
                <w:rFonts w:eastAsiaTheme="majorEastAsia"/>
                <w:b/>
                <w:bCs/>
                <w:spacing w:val="14"/>
                <w:kern w:val="32"/>
              </w:rPr>
              <w:t xml:space="preserve">вый балл </w:t>
            </w:r>
          </w:p>
        </w:tc>
      </w:tr>
      <w:tr w:rsidR="00DE1183" w:rsidRPr="00E26F85" w:rsidTr="003108B0">
        <w:tc>
          <w:tcPr>
            <w:tcW w:w="2672" w:type="dxa"/>
            <w:gridSpan w:val="2"/>
          </w:tcPr>
          <w:p w:rsidR="00DE1183" w:rsidRPr="00E26F85" w:rsidRDefault="00DE1183" w:rsidP="00413F1C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11741" w:type="dxa"/>
            <w:gridSpan w:val="8"/>
          </w:tcPr>
          <w:p w:rsidR="00DE1183" w:rsidRPr="00E26F85" w:rsidRDefault="00DE1183" w:rsidP="00413F1C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 – 5 класс</w:t>
            </w:r>
          </w:p>
        </w:tc>
        <w:tc>
          <w:tcPr>
            <w:tcW w:w="897" w:type="dxa"/>
          </w:tcPr>
          <w:p w:rsidR="00DE1183" w:rsidRPr="00E26F85" w:rsidRDefault="00DE1183" w:rsidP="00413F1C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</w:tr>
      <w:tr w:rsidR="00715653" w:rsidRPr="00E26F85" w:rsidTr="003108B0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1 м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акарова Кс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ия Алекс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дровна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B915D3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«Средняя обще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б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азовательная школа № 1г. Порхова» филиал «Пол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кая СОШ имени Героя Советского Союза А.К. Мери»</w:t>
            </w:r>
          </w:p>
        </w:tc>
        <w:tc>
          <w:tcPr>
            <w:tcW w:w="3358" w:type="dxa"/>
            <w:gridSpan w:val="2"/>
          </w:tcPr>
          <w:p w:rsidR="00715653" w:rsidRPr="002A0C72" w:rsidRDefault="00715653" w:rsidP="004141CD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200 лет со дня публик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ции поэмы «Руслан и Люд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ла» А.С. Пушкина</w:t>
            </w:r>
          </w:p>
        </w:tc>
        <w:tc>
          <w:tcPr>
            <w:tcW w:w="2096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«Там чудеса…»</w:t>
            </w:r>
          </w:p>
        </w:tc>
        <w:tc>
          <w:tcPr>
            <w:tcW w:w="1755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2A0C72" w:rsidRDefault="00715653" w:rsidP="00365541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color w:val="C00000"/>
                <w:spacing w:val="14"/>
                <w:kern w:val="32"/>
              </w:rPr>
              <w:t>55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2 м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b/>
                <w:sz w:val="28"/>
                <w:szCs w:val="28"/>
              </w:rPr>
              <w:t>Елизарова Анастасия Дмитр</w:t>
            </w:r>
            <w:r w:rsidRPr="002A0C72">
              <w:rPr>
                <w:b/>
                <w:sz w:val="28"/>
                <w:szCs w:val="28"/>
              </w:rPr>
              <w:t>и</w:t>
            </w:r>
            <w:r w:rsidRPr="002A0C72">
              <w:rPr>
                <w:b/>
                <w:sz w:val="28"/>
                <w:szCs w:val="28"/>
              </w:rPr>
              <w:t>евна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АОУ «Гуманитарный л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цей»</w:t>
            </w:r>
          </w:p>
        </w:tc>
        <w:tc>
          <w:tcPr>
            <w:tcW w:w="3358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амый холодный мат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ик на Земле</w:t>
            </w:r>
          </w:p>
        </w:tc>
        <w:tc>
          <w:tcPr>
            <w:tcW w:w="2096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ткрытие 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тарктиды</w:t>
            </w:r>
          </w:p>
        </w:tc>
        <w:tc>
          <w:tcPr>
            <w:tcW w:w="1755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казка</w:t>
            </w:r>
          </w:p>
        </w:tc>
        <w:tc>
          <w:tcPr>
            <w:tcW w:w="897" w:type="dxa"/>
          </w:tcPr>
          <w:p w:rsidR="00715653" w:rsidRPr="002A0C72" w:rsidRDefault="00715653" w:rsidP="00365541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3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2 м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овожилов Илья Алекс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дрович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«Красногородская СОШ»</w:t>
            </w:r>
          </w:p>
        </w:tc>
        <w:tc>
          <w:tcPr>
            <w:tcW w:w="3358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емейная р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ликвия</w:t>
            </w:r>
          </w:p>
        </w:tc>
        <w:tc>
          <w:tcPr>
            <w:tcW w:w="1755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нтервью</w:t>
            </w:r>
          </w:p>
        </w:tc>
        <w:tc>
          <w:tcPr>
            <w:tcW w:w="897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 xml:space="preserve"> 50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етрова Ольга Роман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Дедовичс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 №2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Не забудет 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овичский р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й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н своих героев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исьмо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четова Га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 Олег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Бежаниц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»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редставьте что…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3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Герасимова 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ьяна Виктор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Гдовская СОШ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  Мы помним , мы гордимся!»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0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асильева В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ара Владим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р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МБОУ Славковская СОШ (Верхнемостская СОШ)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храняя растения, охра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я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м жизнь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пешим на п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мощь природе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9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асильева Е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завета Алекс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р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Гавровская СОШ» Пыталовского район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Чтобы жить, нужно со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це… (Г-Х. Андерсон)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делаем жизнь красивой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9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ыбьяков Ста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лав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Маевская СШ» Новосокольнический р.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амый холодный материк на Земле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амый хол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ый материк на Земле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5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удиченко В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ория Борис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3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Цена Победы</w:t>
            </w:r>
          </w:p>
        </w:tc>
        <w:tc>
          <w:tcPr>
            <w:tcW w:w="1755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5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1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аиева Мадина Артур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Гавровская СОШ» Пыталовского район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ойна в наших сердцах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3</w:t>
            </w:r>
          </w:p>
        </w:tc>
      </w:tr>
      <w:tr w:rsidR="00DE1183" w:rsidRPr="00E26F85" w:rsidTr="003108B0">
        <w:tc>
          <w:tcPr>
            <w:tcW w:w="2672" w:type="dxa"/>
            <w:gridSpan w:val="2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11741" w:type="dxa"/>
            <w:gridSpan w:val="8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6-7 класс</w:t>
            </w:r>
          </w:p>
        </w:tc>
        <w:tc>
          <w:tcPr>
            <w:tcW w:w="897" w:type="dxa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</w:tr>
      <w:tr w:rsidR="00E0123C" w:rsidRPr="00E26F85" w:rsidTr="00E0123C">
        <w:tc>
          <w:tcPr>
            <w:tcW w:w="1564" w:type="dxa"/>
          </w:tcPr>
          <w:p w:rsidR="00E0123C" w:rsidRPr="002A0C72" w:rsidRDefault="002A0C72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1 м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64" w:type="dxa"/>
            <w:gridSpan w:val="3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Гоневич М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им Сергеевич</w:t>
            </w:r>
          </w:p>
        </w:tc>
        <w:tc>
          <w:tcPr>
            <w:tcW w:w="3376" w:type="dxa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ОУ «Булынинская СОШ»</w:t>
            </w:r>
          </w:p>
        </w:tc>
        <w:tc>
          <w:tcPr>
            <w:tcW w:w="3358" w:type="dxa"/>
            <w:gridSpan w:val="2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нига - духовное зав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щание одного поколения др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у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гому</w:t>
            </w:r>
          </w:p>
        </w:tc>
        <w:tc>
          <w:tcPr>
            <w:tcW w:w="2096" w:type="dxa"/>
            <w:gridSpan w:val="2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нига - дух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в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ое завещание одного пок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ления другому</w:t>
            </w:r>
          </w:p>
        </w:tc>
        <w:tc>
          <w:tcPr>
            <w:tcW w:w="1755" w:type="dxa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0123C" w:rsidRPr="002A0C72" w:rsidRDefault="00E0123C" w:rsidP="00E0123C">
            <w:pPr>
              <w:rPr>
                <w:rFonts w:eastAsiaTheme="majorEastAsia"/>
                <w:b/>
                <w:bCs/>
                <w:color w:val="FF0000"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color w:val="FF0000"/>
                <w:spacing w:val="14"/>
                <w:kern w:val="32"/>
              </w:rPr>
              <w:t>55</w:t>
            </w:r>
          </w:p>
        </w:tc>
      </w:tr>
      <w:tr w:rsidR="00E0123C" w:rsidRPr="00E26F85" w:rsidTr="00E0123C">
        <w:tc>
          <w:tcPr>
            <w:tcW w:w="1564" w:type="dxa"/>
          </w:tcPr>
          <w:p w:rsidR="00E0123C" w:rsidRPr="002A0C72" w:rsidRDefault="002A0C72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2 м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64" w:type="dxa"/>
            <w:gridSpan w:val="3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Быстрова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ия Олеговна</w:t>
            </w:r>
          </w:p>
        </w:tc>
        <w:tc>
          <w:tcPr>
            <w:tcW w:w="3376" w:type="dxa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«Славковская СОШ», Порховский р.</w:t>
            </w:r>
          </w:p>
        </w:tc>
        <w:tc>
          <w:tcPr>
            <w:tcW w:w="3358" w:type="dxa"/>
            <w:gridSpan w:val="2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н гением блистал в бою любом (о Суворове)</w:t>
            </w:r>
          </w:p>
        </w:tc>
        <w:tc>
          <w:tcPr>
            <w:tcW w:w="2096" w:type="dxa"/>
            <w:gridSpan w:val="2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«Суворов был необъяснимым чудом»</w:t>
            </w:r>
          </w:p>
        </w:tc>
        <w:tc>
          <w:tcPr>
            <w:tcW w:w="1755" w:type="dxa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0123C" w:rsidRPr="002A0C72" w:rsidRDefault="00E0123C" w:rsidP="00580E3F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1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>
              <w:rPr>
                <w:rFonts w:eastAsiaTheme="majorEastAsia"/>
                <w:b/>
                <w:bCs/>
                <w:spacing w:val="14"/>
                <w:kern w:val="32"/>
              </w:rPr>
              <w:t>3 м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64" w:type="dxa"/>
            <w:gridSpan w:val="3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хременко Арина</w:t>
            </w:r>
          </w:p>
        </w:tc>
        <w:tc>
          <w:tcPr>
            <w:tcW w:w="3376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СОШ №3 г. П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хова - Дубровенская СОШ</w:t>
            </w:r>
          </w:p>
        </w:tc>
        <w:tc>
          <w:tcPr>
            <w:tcW w:w="3358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«И 100, и 200 лет пр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й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« Мы помним тебя, Красуха».</w:t>
            </w:r>
          </w:p>
        </w:tc>
        <w:tc>
          <w:tcPr>
            <w:tcW w:w="1755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3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64" w:type="dxa"/>
            <w:gridSpan w:val="3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верченко Иван Вячеславович</w:t>
            </w:r>
          </w:p>
        </w:tc>
        <w:tc>
          <w:tcPr>
            <w:tcW w:w="3376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«Писковская СОШ» Псковского рай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а</w:t>
            </w:r>
          </w:p>
        </w:tc>
        <w:tc>
          <w:tcPr>
            <w:tcW w:w="3358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храняя растения, охр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яем жизнь</w:t>
            </w:r>
          </w:p>
        </w:tc>
        <w:tc>
          <w:tcPr>
            <w:tcW w:w="2096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азмышляя об экологическом воспитании</w:t>
            </w:r>
          </w:p>
        </w:tc>
        <w:tc>
          <w:tcPr>
            <w:tcW w:w="1755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дневник</w:t>
            </w:r>
          </w:p>
        </w:tc>
        <w:tc>
          <w:tcPr>
            <w:tcW w:w="897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3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64" w:type="dxa"/>
            <w:gridSpan w:val="3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рылова Кс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ия Констант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овна</w:t>
            </w:r>
          </w:p>
        </w:tc>
        <w:tc>
          <w:tcPr>
            <w:tcW w:w="3376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АОУ Гуманитарный лицей</w:t>
            </w:r>
          </w:p>
        </w:tc>
        <w:tc>
          <w:tcPr>
            <w:tcW w:w="3358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храняя растения, охр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яем жизнь</w:t>
            </w:r>
          </w:p>
        </w:tc>
        <w:tc>
          <w:tcPr>
            <w:tcW w:w="2096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оль растений в природе и жизни челов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а</w:t>
            </w:r>
          </w:p>
        </w:tc>
        <w:tc>
          <w:tcPr>
            <w:tcW w:w="1755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0</w:t>
            </w:r>
          </w:p>
          <w:p w:rsidR="00E0123C" w:rsidRPr="002A0C72" w:rsidRDefault="00E0123C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</w:p>
          <w:p w:rsidR="00E0123C" w:rsidRPr="002A0C72" w:rsidRDefault="00E0123C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оваренкова Виктория Ни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лаевна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МБОУ «Писковская СОШ» Псковского район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амый холодный материк на Земле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та удивите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ь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я Антарк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да!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9</w:t>
            </w:r>
          </w:p>
        </w:tc>
      </w:tr>
      <w:tr w:rsidR="00E0123C" w:rsidRPr="00E26F85" w:rsidTr="00E0123C">
        <w:tc>
          <w:tcPr>
            <w:tcW w:w="1564" w:type="dxa"/>
          </w:tcPr>
          <w:p w:rsidR="00E0123C" w:rsidRPr="00E26F85" w:rsidRDefault="00E0123C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E0123C" w:rsidRPr="00E26F85" w:rsidRDefault="00E0123C" w:rsidP="00580E3F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Курдалин Илья</w:t>
            </w:r>
          </w:p>
        </w:tc>
        <w:tc>
          <w:tcPr>
            <w:tcW w:w="3376" w:type="dxa"/>
          </w:tcPr>
          <w:p w:rsidR="00E0123C" w:rsidRPr="00E26F85" w:rsidRDefault="00E0123C" w:rsidP="00580E3F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Средняя обще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б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азовательная школа № 5 им. Героя Советского С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юза В.В. Смирнова « г. Невеля</w:t>
            </w:r>
          </w:p>
        </w:tc>
        <w:tc>
          <w:tcPr>
            <w:tcW w:w="3358" w:type="dxa"/>
            <w:gridSpan w:val="2"/>
          </w:tcPr>
          <w:p w:rsidR="00E0123C" w:rsidRPr="00E26F85" w:rsidRDefault="00E0123C" w:rsidP="00580E3F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0123C" w:rsidRPr="00E26F85" w:rsidRDefault="00E0123C" w:rsidP="00580E3F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ы этой памяти верны</w:t>
            </w:r>
          </w:p>
        </w:tc>
        <w:tc>
          <w:tcPr>
            <w:tcW w:w="1755" w:type="dxa"/>
          </w:tcPr>
          <w:p w:rsidR="00E0123C" w:rsidRPr="00E26F85" w:rsidRDefault="00E0123C" w:rsidP="00580E3F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0123C" w:rsidRPr="00E0123C" w:rsidRDefault="00E0123C" w:rsidP="00580E3F">
            <w:pPr>
              <w:rPr>
                <w:rFonts w:eastAsiaTheme="majorEastAsia"/>
                <w:bCs/>
                <w:color w:val="000000" w:themeColor="text1"/>
                <w:spacing w:val="14"/>
                <w:kern w:val="32"/>
              </w:rPr>
            </w:pPr>
            <w:r w:rsidRPr="00E0123C">
              <w:rPr>
                <w:rFonts w:eastAsiaTheme="majorEastAsia"/>
                <w:bCs/>
                <w:color w:val="000000" w:themeColor="text1"/>
                <w:spacing w:val="14"/>
                <w:kern w:val="32"/>
              </w:rPr>
              <w:t>48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ванова Мария Сергеевна</w:t>
            </w:r>
          </w:p>
        </w:tc>
        <w:tc>
          <w:tcPr>
            <w:tcW w:w="3376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Красногородская СОШ»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Невыдуманная история войны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7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ихайлова Е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ерина Алекс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ровна</w:t>
            </w:r>
          </w:p>
        </w:tc>
        <w:tc>
          <w:tcPr>
            <w:tcW w:w="3376" w:type="dxa"/>
          </w:tcPr>
          <w:p w:rsidR="00715653" w:rsidRPr="00E26F85" w:rsidRDefault="00715653" w:rsidP="00DE118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Бежаниц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»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E118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ои родные в годы Великой Отечественной войны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гнатьева Дарья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ОУ «Булынинская СОШ»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н гением блистал в бою любом (о Суворове)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н гением б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тал в бою 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ю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бом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Якушова Ве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ика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Писковская СОШ» Псковского район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храняя растения, охра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я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м жизнь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  <w:lang w:val="en-US"/>
              </w:rPr>
              <w:t xml:space="preserve">Plantae 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– часть человека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7D42E0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Лазарев Никита Витальевич</w:t>
            </w:r>
          </w:p>
        </w:tc>
        <w:tc>
          <w:tcPr>
            <w:tcW w:w="3376" w:type="dxa"/>
          </w:tcPr>
          <w:p w:rsidR="00715653" w:rsidRPr="00E26F85" w:rsidRDefault="00715653" w:rsidP="007D42E0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Пыталовская средняя школа имени А.А. Никонова»</w:t>
            </w:r>
          </w:p>
          <w:p w:rsidR="00715653" w:rsidRPr="00E26F85" w:rsidRDefault="00715653" w:rsidP="007D42E0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униципального об-разования «Пыта-ловский район»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амять о войне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исьмо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ысюк Альбина Романовна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Бежаниц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»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Чтобы жить, нужно со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це, свобода и маленький цветок (Г. Х. Андерсон): от «зеленой» школы к «з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еной» планете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роблемы э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огии и их 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шение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Гонтарь Елиза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а</w:t>
            </w:r>
          </w:p>
        </w:tc>
        <w:tc>
          <w:tcPr>
            <w:tcW w:w="3376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9 г. Псков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Через века, ч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ез года - помните!»</w:t>
            </w:r>
          </w:p>
        </w:tc>
        <w:tc>
          <w:tcPr>
            <w:tcW w:w="1755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Николаева Е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завета Алексе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на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МБОУ «Черневская СОШ ТГдовского район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«И 100, и 200 лет пройдет, никто войны забыть не 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Памяти суж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о жить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7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ванова Дарина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Чихачевская СОШ» Бежаницуого рай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FE06E9">
            <w:pPr>
              <w:shd w:val="clear" w:color="auto" w:fill="FFFFFF"/>
              <w:ind w:firstLine="720"/>
              <w:jc w:val="both"/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Фонарики П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беды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дневник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5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тепанова Ирина Геннадьевна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Дедовичс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 №2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Не забудет г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ой-победитель беззаветных г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оев своих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еменова Дарья Александровна</w:t>
            </w:r>
          </w:p>
        </w:tc>
        <w:tc>
          <w:tcPr>
            <w:tcW w:w="3376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3 г. Псков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ойна в ис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ии моей семьи</w:t>
            </w:r>
          </w:p>
        </w:tc>
        <w:tc>
          <w:tcPr>
            <w:tcW w:w="1755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89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еменова Дарья Александровна</w:t>
            </w:r>
          </w:p>
        </w:tc>
        <w:tc>
          <w:tcPr>
            <w:tcW w:w="3376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3 г. Пскова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ойна в ис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ии моей семьи</w:t>
            </w:r>
          </w:p>
        </w:tc>
        <w:tc>
          <w:tcPr>
            <w:tcW w:w="1755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89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 Богданова Ника Алексеевна</w:t>
            </w:r>
          </w:p>
        </w:tc>
        <w:tc>
          <w:tcPr>
            <w:tcW w:w="3376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Струго-Красненская СОШ»</w:t>
            </w:r>
          </w:p>
        </w:tc>
        <w:tc>
          <w:tcPr>
            <w:tcW w:w="3358" w:type="dxa"/>
            <w:gridSpan w:val="2"/>
          </w:tcPr>
          <w:p w:rsidR="00715653" w:rsidRPr="00E26F85" w:rsidRDefault="00715653" w:rsidP="00FE06E9">
            <w:pPr>
              <w:shd w:val="clear" w:color="auto" w:fill="FFFFFF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храняя растения, охраняем жизнь</w:t>
            </w:r>
            <w:r w:rsidRPr="00E26F85">
              <w:t xml:space="preserve"> </w:t>
            </w:r>
          </w:p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096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храняя рас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ия, охраняем жизнь</w:t>
            </w: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Рассуждение 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0</w:t>
            </w:r>
          </w:p>
        </w:tc>
      </w:tr>
      <w:tr w:rsidR="00715653" w:rsidRPr="00E26F85" w:rsidTr="00E0123C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2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64" w:type="dxa"/>
            <w:gridSpan w:val="3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Байбарацкая Анастасия 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реевна</w:t>
            </w:r>
          </w:p>
        </w:tc>
        <w:tc>
          <w:tcPr>
            <w:tcW w:w="3376" w:type="dxa"/>
          </w:tcPr>
          <w:p w:rsidR="00715653" w:rsidRPr="00E26F85" w:rsidRDefault="00715653" w:rsidP="007D42E0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Пыталовская средняя школа имени А.А. Никонова»</w:t>
            </w:r>
          </w:p>
          <w:p w:rsidR="00715653" w:rsidRPr="00E26F85" w:rsidRDefault="00715653" w:rsidP="007D42E0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униципального образо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ия «Пыталовский район»</w:t>
            </w:r>
          </w:p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335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Я рожден, и это все, что необходимо, чтобы быть счастливым»</w:t>
            </w:r>
          </w:p>
        </w:tc>
        <w:tc>
          <w:tcPr>
            <w:tcW w:w="2096" w:type="dxa"/>
            <w:gridSpan w:val="2"/>
          </w:tcPr>
          <w:p w:rsidR="00715653" w:rsidRPr="00E26F85" w:rsidRDefault="00715653" w:rsidP="007D42E0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роблема роли детства в жизни человека.</w:t>
            </w:r>
          </w:p>
          <w:p w:rsidR="00715653" w:rsidRPr="00E26F85" w:rsidRDefault="00715653" w:rsidP="007D42E0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Детство - это мы и ты, и я…»</w:t>
            </w:r>
          </w:p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1755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25</w:t>
            </w:r>
          </w:p>
        </w:tc>
      </w:tr>
      <w:tr w:rsidR="00DE1183" w:rsidRPr="00E26F85" w:rsidTr="003108B0">
        <w:tc>
          <w:tcPr>
            <w:tcW w:w="2672" w:type="dxa"/>
            <w:gridSpan w:val="2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11741" w:type="dxa"/>
            <w:gridSpan w:val="8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8-9 класс</w:t>
            </w:r>
          </w:p>
        </w:tc>
        <w:tc>
          <w:tcPr>
            <w:tcW w:w="897" w:type="dxa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</w:tr>
      <w:tr w:rsidR="00E26F85" w:rsidRPr="00E26F85" w:rsidTr="003108B0">
        <w:tc>
          <w:tcPr>
            <w:tcW w:w="1564" w:type="dxa"/>
          </w:tcPr>
          <w:p w:rsidR="00E26F85" w:rsidRPr="00260D38" w:rsidRDefault="002A0C72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1 м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E26F85" w:rsidRPr="00260D38" w:rsidRDefault="00E26F85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b/>
                <w:sz w:val="28"/>
                <w:szCs w:val="28"/>
              </w:rPr>
              <w:t>Чан Дык Ньат Ань</w:t>
            </w:r>
          </w:p>
        </w:tc>
        <w:tc>
          <w:tcPr>
            <w:tcW w:w="3410" w:type="dxa"/>
            <w:gridSpan w:val="2"/>
          </w:tcPr>
          <w:p w:rsidR="00E26F85" w:rsidRPr="00260D38" w:rsidRDefault="00E26F85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МБОУ «Лицей «Разв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тие»»</w:t>
            </w:r>
          </w:p>
        </w:tc>
        <w:tc>
          <w:tcPr>
            <w:tcW w:w="3358" w:type="dxa"/>
            <w:gridSpan w:val="2"/>
          </w:tcPr>
          <w:p w:rsidR="00E26F85" w:rsidRPr="00260D38" w:rsidRDefault="00E26F85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b/>
                <w:sz w:val="28"/>
                <w:szCs w:val="28"/>
              </w:rPr>
              <w:t xml:space="preserve"> 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«И 100, и 200 лет про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й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260D38" w:rsidRDefault="00E26F85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b/>
                <w:sz w:val="28"/>
                <w:szCs w:val="28"/>
              </w:rPr>
              <w:t>Воспоминания войны не з</w:t>
            </w:r>
            <w:r w:rsidRPr="00260D38">
              <w:rPr>
                <w:b/>
                <w:sz w:val="28"/>
                <w:szCs w:val="28"/>
              </w:rPr>
              <w:t>а</w:t>
            </w:r>
            <w:r w:rsidRPr="00260D38">
              <w:rPr>
                <w:b/>
                <w:sz w:val="28"/>
                <w:szCs w:val="28"/>
              </w:rPr>
              <w:t>бываются</w:t>
            </w:r>
          </w:p>
        </w:tc>
        <w:tc>
          <w:tcPr>
            <w:tcW w:w="1755" w:type="dxa"/>
          </w:tcPr>
          <w:p w:rsidR="00E26F85" w:rsidRPr="00260D38" w:rsidRDefault="00E26F85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color w:val="C00000"/>
                <w:spacing w:val="14"/>
                <w:kern w:val="32"/>
              </w:rPr>
              <w:t>59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260D38" w:rsidRDefault="002A0C72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2 м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Ванифатьева Анастасия Се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р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геевна</w:t>
            </w:r>
          </w:p>
        </w:tc>
        <w:tc>
          <w:tcPr>
            <w:tcW w:w="3410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МБОУ Плюсская средняя школа</w:t>
            </w:r>
          </w:p>
        </w:tc>
        <w:tc>
          <w:tcPr>
            <w:tcW w:w="3358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«И 100, и 200 лет про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й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Сон деда</w:t>
            </w:r>
          </w:p>
        </w:tc>
        <w:tc>
          <w:tcPr>
            <w:tcW w:w="1755" w:type="dxa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E26F85" w:rsidRPr="00260D38" w:rsidRDefault="00E26F85" w:rsidP="008255B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color w:val="C00000"/>
                <w:spacing w:val="14"/>
                <w:kern w:val="32"/>
              </w:rPr>
              <w:t>58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260D38" w:rsidRDefault="002A0C72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3 м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Васильева Кс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ния Владим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ровна</w:t>
            </w:r>
          </w:p>
        </w:tc>
        <w:tc>
          <w:tcPr>
            <w:tcW w:w="3410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МБОУ «Славковская СОШ», Порховский р.</w:t>
            </w:r>
          </w:p>
        </w:tc>
        <w:tc>
          <w:tcPr>
            <w:tcW w:w="3358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«И 100, и 200 лет про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й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«Здесь Крас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у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ха, здесь Кр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суха умир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lastRenderedPageBreak/>
              <w:t>ла..»</w:t>
            </w:r>
          </w:p>
        </w:tc>
        <w:tc>
          <w:tcPr>
            <w:tcW w:w="1755" w:type="dxa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lastRenderedPageBreak/>
              <w:t>эссе</w:t>
            </w:r>
          </w:p>
        </w:tc>
        <w:tc>
          <w:tcPr>
            <w:tcW w:w="897" w:type="dxa"/>
          </w:tcPr>
          <w:p w:rsidR="00E26F85" w:rsidRPr="00260D38" w:rsidRDefault="00E26F85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60D38">
              <w:rPr>
                <w:rFonts w:eastAsiaTheme="majorEastAsia"/>
                <w:b/>
                <w:bCs/>
                <w:spacing w:val="14"/>
                <w:kern w:val="32"/>
              </w:rPr>
              <w:t>56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413F1C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идоренков Максим Ал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андрович</w:t>
            </w:r>
          </w:p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Бежаниц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»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Улицы, назв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ые в честь г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оев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5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3A17D9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ванов Иван 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урович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Писковская СОШ» Псковского района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амый холодный материк на Земле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з записок п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орителя 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арктиды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260D38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</w:t>
            </w:r>
            <w:r w:rsidR="00260D38">
              <w:rPr>
                <w:rFonts w:eastAsiaTheme="majorEastAsia"/>
                <w:bCs/>
                <w:spacing w:val="14"/>
                <w:kern w:val="32"/>
              </w:rPr>
              <w:t>4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sz w:val="28"/>
                <w:szCs w:val="28"/>
              </w:rPr>
              <w:t>Бесчасная Кс</w:t>
            </w:r>
            <w:r w:rsidRPr="00E26F85">
              <w:rPr>
                <w:sz w:val="28"/>
                <w:szCs w:val="28"/>
              </w:rPr>
              <w:t>е</w:t>
            </w:r>
            <w:r w:rsidRPr="00E26F85">
              <w:rPr>
                <w:sz w:val="28"/>
                <w:szCs w:val="28"/>
              </w:rPr>
              <w:t>ния Дмитрие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 5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У математиков есть свой язык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У математиков есть свой язык</w:t>
            </w:r>
          </w:p>
        </w:tc>
        <w:tc>
          <w:tcPr>
            <w:tcW w:w="1755" w:type="dxa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260D38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</w:t>
            </w:r>
            <w:r w:rsidR="00260D38">
              <w:rPr>
                <w:rFonts w:eastAsiaTheme="majorEastAsia"/>
                <w:bCs/>
                <w:spacing w:val="14"/>
                <w:kern w:val="32"/>
              </w:rPr>
              <w:t>4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sz w:val="28"/>
                <w:szCs w:val="28"/>
              </w:rPr>
              <w:t>Якубова Елена Сергее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 17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«Самый холодный мат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е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рик на Земле: 200-летие открытия Антарктиды»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0A45D6">
            <w:pPr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</w:pP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«Загадочная Антарктида»</w:t>
            </w:r>
          </w:p>
        </w:tc>
        <w:tc>
          <w:tcPr>
            <w:tcW w:w="1755" w:type="dxa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Эссе 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1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Ушаков Вла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мир Дмитриевич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Писковская СОШ» Псковского района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з дневника фельдфебеля: знаменитая а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а мертвецов»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дневник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0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6D40A7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  Гущин Данила  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6D40A7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ОУ «Гимназия г. Не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я».</w:t>
            </w:r>
          </w:p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 (К. Симонов): 2020 год – Год памяти и славы.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6D40A7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омните! Через века, через г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а, - помните!</w:t>
            </w:r>
          </w:p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0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sz w:val="28"/>
                <w:szCs w:val="28"/>
              </w:rPr>
              <w:t>Шкорубская Олеся Алекс</w:t>
            </w:r>
            <w:r w:rsidRPr="00E26F85">
              <w:rPr>
                <w:sz w:val="28"/>
                <w:szCs w:val="28"/>
              </w:rPr>
              <w:t>е</w:t>
            </w:r>
            <w:r w:rsidRPr="00E26F85">
              <w:rPr>
                <w:sz w:val="28"/>
                <w:szCs w:val="28"/>
              </w:rPr>
              <w:t>е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АОУ Гуманитарный 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цей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sz w:val="28"/>
                <w:szCs w:val="28"/>
              </w:rPr>
              <w:t>След войны в нашей семье</w:t>
            </w:r>
          </w:p>
        </w:tc>
        <w:tc>
          <w:tcPr>
            <w:tcW w:w="1755" w:type="dxa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0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sz w:val="28"/>
                <w:szCs w:val="28"/>
              </w:rPr>
              <w:t>Антипова Л</w:t>
            </w:r>
            <w:r w:rsidRPr="00E26F85">
              <w:rPr>
                <w:sz w:val="28"/>
                <w:szCs w:val="28"/>
              </w:rPr>
              <w:t>ю</w:t>
            </w:r>
            <w:r w:rsidRPr="00E26F85">
              <w:rPr>
                <w:sz w:val="28"/>
                <w:szCs w:val="28"/>
              </w:rPr>
              <w:t>бовь Данило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Гуманитарный 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цей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Писательство – не ремесло 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0A45D6">
            <w:pPr>
              <w:rPr>
                <w:sz w:val="28"/>
                <w:szCs w:val="28"/>
              </w:rPr>
            </w:pP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Жизнь и тво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р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чество Антона Павловича Ч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е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  <w:shd w:val="clear" w:color="auto" w:fill="FFFFFF"/>
              </w:rPr>
              <w:t>хова.</w:t>
            </w:r>
          </w:p>
        </w:tc>
        <w:tc>
          <w:tcPr>
            <w:tcW w:w="1755" w:type="dxa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Эссе 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9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ожарная По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 Николае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Опочецкий  Центр образования СП «Средняя школа № 4»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086AB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Чтобы жить нужно со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це…»(Андерсен) 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От «зеленой» школы к «зе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ой» планете»!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8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Бабахина Ал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андр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СШ г. Новос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ольники»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Книга – духовное завещ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ие одного поколения д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у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гому+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120 лет со дня создания «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оновские я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б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оки «И. Бу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черк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8</w:t>
            </w:r>
          </w:p>
        </w:tc>
      </w:tr>
      <w:tr w:rsidR="00E26F85" w:rsidRPr="00E26F85" w:rsidTr="003108B0">
        <w:trPr>
          <w:trHeight w:val="549"/>
        </w:trPr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авинова Ан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Маевская СШ»Новосокольнический р.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н гением блистал в бою любом (о Суворове)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исьмо Ал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андру Васи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ь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вичу Суворову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исьмо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>
              <w:rPr>
                <w:rFonts w:eastAsiaTheme="majorEastAsia"/>
                <w:bCs/>
                <w:spacing w:val="14"/>
                <w:kern w:val="32"/>
              </w:rPr>
              <w:t>47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Ларионов Егор Германович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Гавровская СОШ» Пыталовского района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Самый холодный материк на земле»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За что я люблю Антаркдиду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оронкова А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тасия Мих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й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о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6D40A7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ОУ «Гимназия г. Не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я».</w:t>
            </w:r>
          </w:p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храняя растения, охра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я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м жизнь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ремя строить экологический ковчег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Книрим Алина Евгенье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13 г. Пскова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0A45D6">
            <w:pPr>
              <w:ind w:firstLine="567"/>
              <w:jc w:val="both"/>
            </w:pPr>
            <w:r w:rsidRPr="00E26F85">
              <w:t>Война в и</w:t>
            </w:r>
            <w:r w:rsidRPr="00E26F85">
              <w:t>с</w:t>
            </w:r>
            <w:r w:rsidRPr="00E26F85">
              <w:t>тории моей семьи</w:t>
            </w:r>
          </w:p>
        </w:tc>
        <w:tc>
          <w:tcPr>
            <w:tcW w:w="1755" w:type="dxa"/>
          </w:tcPr>
          <w:p w:rsidR="00E26F85" w:rsidRPr="00E26F85" w:rsidRDefault="00E26F85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4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Филиппова И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Краснополянская СШ» Новосокольнический р.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амять жива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2</w:t>
            </w:r>
          </w:p>
        </w:tc>
      </w:tr>
      <w:tr w:rsidR="00E26F85" w:rsidRPr="00E26F85" w:rsidTr="003108B0">
        <w:tc>
          <w:tcPr>
            <w:tcW w:w="1564" w:type="dxa"/>
          </w:tcPr>
          <w:p w:rsidR="00E26F85" w:rsidRPr="00E26F85" w:rsidRDefault="00E26F85" w:rsidP="003108B0">
            <w:pPr>
              <w:pStyle w:val="af"/>
              <w:numPr>
                <w:ilvl w:val="0"/>
                <w:numId w:val="3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илютина К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тина Алекс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ровна</w:t>
            </w:r>
          </w:p>
        </w:tc>
        <w:tc>
          <w:tcPr>
            <w:tcW w:w="3410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Славковская СОШ», (Верхнемостская СОШ)</w:t>
            </w:r>
          </w:p>
        </w:tc>
        <w:tc>
          <w:tcPr>
            <w:tcW w:w="3358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У математиков существует свой язык (170 лет С. К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алевской)</w:t>
            </w:r>
          </w:p>
        </w:tc>
        <w:tc>
          <w:tcPr>
            <w:tcW w:w="2096" w:type="dxa"/>
            <w:gridSpan w:val="2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Формула жизни Софьи Ковал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кой</w:t>
            </w:r>
          </w:p>
        </w:tc>
        <w:tc>
          <w:tcPr>
            <w:tcW w:w="1755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E26F85" w:rsidRPr="00E26F85" w:rsidRDefault="00E26F85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5</w:t>
            </w:r>
          </w:p>
        </w:tc>
      </w:tr>
      <w:tr w:rsidR="00DE1183" w:rsidRPr="00E26F85" w:rsidTr="003108B0">
        <w:trPr>
          <w:trHeight w:val="698"/>
        </w:trPr>
        <w:tc>
          <w:tcPr>
            <w:tcW w:w="14413" w:type="dxa"/>
            <w:gridSpan w:val="10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10-11</w:t>
            </w:r>
            <w:r w:rsidR="00627454">
              <w:rPr>
                <w:rFonts w:eastAsiaTheme="majorEastAsia"/>
                <w:bCs/>
                <w:spacing w:val="14"/>
                <w:kern w:val="32"/>
              </w:rPr>
              <w:t>класс</w:t>
            </w:r>
          </w:p>
        </w:tc>
        <w:tc>
          <w:tcPr>
            <w:tcW w:w="897" w:type="dxa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</w:tr>
      <w:tr w:rsidR="00715653" w:rsidRPr="00E26F85" w:rsidTr="003108B0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1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олпакова Маргарита Макс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овна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ЦО ППК</w:t>
            </w:r>
          </w:p>
        </w:tc>
        <w:tc>
          <w:tcPr>
            <w:tcW w:w="2757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нига – духовное з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вещание</w:t>
            </w:r>
          </w:p>
        </w:tc>
        <w:tc>
          <w:tcPr>
            <w:tcW w:w="2284" w:type="dxa"/>
            <w:gridSpan w:val="2"/>
          </w:tcPr>
          <w:p w:rsidR="00715653" w:rsidRPr="002A0C72" w:rsidRDefault="00715653" w:rsidP="000A45D6">
            <w:pPr>
              <w:ind w:firstLine="567"/>
              <w:jc w:val="both"/>
              <w:rPr>
                <w:b/>
              </w:rPr>
            </w:pPr>
            <w:r w:rsidRPr="002A0C72">
              <w:rPr>
                <w:b/>
              </w:rPr>
              <w:t>Завет из книг любимых русских писателей… («Но быть живым, ж</w:t>
            </w:r>
            <w:r w:rsidRPr="002A0C72">
              <w:rPr>
                <w:b/>
              </w:rPr>
              <w:t>и</w:t>
            </w:r>
            <w:r w:rsidRPr="002A0C72">
              <w:rPr>
                <w:b/>
              </w:rPr>
              <w:t>вым и только, ж</w:t>
            </w:r>
            <w:r w:rsidRPr="002A0C72">
              <w:rPr>
                <w:b/>
              </w:rPr>
              <w:t>и</w:t>
            </w:r>
            <w:r w:rsidRPr="002A0C72">
              <w:rPr>
                <w:b/>
              </w:rPr>
              <w:t>вым и только до ко</w:t>
            </w:r>
            <w:r w:rsidRPr="002A0C72">
              <w:rPr>
                <w:b/>
              </w:rPr>
              <w:t>н</w:t>
            </w:r>
            <w:r w:rsidRPr="002A0C72">
              <w:rPr>
                <w:b/>
              </w:rPr>
              <w:t>ца»Б.Пастернак)</w:t>
            </w:r>
          </w:p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</w:p>
        </w:tc>
        <w:tc>
          <w:tcPr>
            <w:tcW w:w="2168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color w:val="FF0000"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color w:val="FF0000"/>
                <w:spacing w:val="14"/>
                <w:kern w:val="32"/>
              </w:rPr>
              <w:t>59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lastRenderedPageBreak/>
              <w:t>2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аввина Анна Андреевна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Славковская СОШ</w:t>
            </w:r>
          </w:p>
        </w:tc>
        <w:tc>
          <w:tcPr>
            <w:tcW w:w="2757" w:type="dxa"/>
          </w:tcPr>
          <w:p w:rsidR="00715653" w:rsidRPr="002A0C72" w:rsidRDefault="00715653" w:rsidP="0005464D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«Я рожден… Дес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я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тилетие детства в Р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ии</w:t>
            </w:r>
          </w:p>
        </w:tc>
        <w:tc>
          <w:tcPr>
            <w:tcW w:w="2284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Письмо в д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т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во</w:t>
            </w:r>
          </w:p>
        </w:tc>
        <w:tc>
          <w:tcPr>
            <w:tcW w:w="2168" w:type="dxa"/>
            <w:gridSpan w:val="2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дневник</w:t>
            </w:r>
          </w:p>
        </w:tc>
        <w:tc>
          <w:tcPr>
            <w:tcW w:w="897" w:type="dxa"/>
          </w:tcPr>
          <w:p w:rsidR="00715653" w:rsidRPr="002A0C72" w:rsidRDefault="00715653" w:rsidP="00715653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7</w:t>
            </w:r>
          </w:p>
        </w:tc>
      </w:tr>
      <w:tr w:rsidR="00715653" w:rsidRPr="00E26F85" w:rsidTr="003108B0">
        <w:trPr>
          <w:trHeight w:val="2318"/>
        </w:trPr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3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Тулумбасов Максим Ден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ович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«Гуманитарный л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цей»</w:t>
            </w:r>
          </w:p>
        </w:tc>
        <w:tc>
          <w:tcPr>
            <w:tcW w:w="2757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b/>
                <w:color w:val="000000"/>
                <w:sz w:val="28"/>
                <w:szCs w:val="28"/>
              </w:rPr>
              <w:t>Он гением блистал в бою любом…» (Дж. Г. Байрон): 290-летие со дня рождения А.В. С</w:t>
            </w:r>
            <w:r w:rsidRPr="002A0C72">
              <w:rPr>
                <w:b/>
                <w:color w:val="000000"/>
                <w:sz w:val="28"/>
                <w:szCs w:val="28"/>
              </w:rPr>
              <w:t>у</w:t>
            </w:r>
            <w:r w:rsidRPr="002A0C72">
              <w:rPr>
                <w:b/>
                <w:color w:val="000000"/>
                <w:sz w:val="28"/>
                <w:szCs w:val="28"/>
              </w:rPr>
              <w:t>ворова</w:t>
            </w:r>
          </w:p>
        </w:tc>
        <w:tc>
          <w:tcPr>
            <w:tcW w:w="2284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b/>
                <w:color w:val="000000"/>
                <w:sz w:val="28"/>
                <w:szCs w:val="28"/>
              </w:rPr>
              <w:t>Он гением бл</w:t>
            </w:r>
            <w:r w:rsidRPr="002A0C72">
              <w:rPr>
                <w:b/>
                <w:color w:val="000000"/>
                <w:sz w:val="28"/>
                <w:szCs w:val="28"/>
              </w:rPr>
              <w:t>и</w:t>
            </w:r>
            <w:r w:rsidRPr="002A0C72">
              <w:rPr>
                <w:b/>
                <w:color w:val="000000"/>
                <w:sz w:val="28"/>
                <w:szCs w:val="28"/>
              </w:rPr>
              <w:t>стал в бою л</w:t>
            </w:r>
            <w:r w:rsidRPr="002A0C72">
              <w:rPr>
                <w:b/>
                <w:color w:val="000000"/>
                <w:sz w:val="28"/>
                <w:szCs w:val="28"/>
              </w:rPr>
              <w:t>ю</w:t>
            </w:r>
            <w:r w:rsidRPr="002A0C72">
              <w:rPr>
                <w:b/>
                <w:color w:val="000000"/>
                <w:sz w:val="28"/>
                <w:szCs w:val="28"/>
              </w:rPr>
              <w:t>бом…» (Дж. Г. Байрон): 290-летие со дня рождения А.В. Суворова</w:t>
            </w:r>
          </w:p>
        </w:tc>
        <w:tc>
          <w:tcPr>
            <w:tcW w:w="2168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2A0C72" w:rsidRDefault="00715653" w:rsidP="00715653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6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3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ыжакова Д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ья Евгеньевна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АОУ Гуманитарный лицей</w:t>
            </w:r>
          </w:p>
        </w:tc>
        <w:tc>
          <w:tcPr>
            <w:tcW w:w="2757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«Чтобы жить, нужно солнце, свобода и маленький цветок (Г. Х. Андерсон</w:t>
            </w:r>
          </w:p>
        </w:tc>
        <w:tc>
          <w:tcPr>
            <w:tcW w:w="2284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 будет ли з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а?</w:t>
            </w:r>
          </w:p>
        </w:tc>
        <w:tc>
          <w:tcPr>
            <w:tcW w:w="2168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6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2A0C72" w:rsidRDefault="002A0C72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3 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е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сто</w:t>
            </w:r>
          </w:p>
        </w:tc>
        <w:tc>
          <w:tcPr>
            <w:tcW w:w="223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Краюшкина Анастасия Вл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а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ди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и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ровна</w:t>
            </w:r>
          </w:p>
        </w:tc>
        <w:tc>
          <w:tcPr>
            <w:tcW w:w="3410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МБОУ ЦО ППК</w:t>
            </w:r>
          </w:p>
        </w:tc>
        <w:tc>
          <w:tcPr>
            <w:tcW w:w="2757" w:type="dxa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«И 100, и 200 лет пройдет, никто в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й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ны забыть не см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о</w:t>
            </w: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жет…»</w:t>
            </w:r>
          </w:p>
        </w:tc>
        <w:tc>
          <w:tcPr>
            <w:tcW w:w="2284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b/>
              </w:rPr>
              <w:t>Нравственная с</w:t>
            </w:r>
            <w:r w:rsidRPr="002A0C72">
              <w:rPr>
                <w:b/>
              </w:rPr>
              <w:t>и</w:t>
            </w:r>
            <w:r w:rsidRPr="002A0C72">
              <w:rPr>
                <w:b/>
              </w:rPr>
              <w:t>ла правды о Вел</w:t>
            </w:r>
            <w:r w:rsidRPr="002A0C72">
              <w:rPr>
                <w:b/>
              </w:rPr>
              <w:t>и</w:t>
            </w:r>
            <w:r w:rsidRPr="002A0C72">
              <w:rPr>
                <w:b/>
              </w:rPr>
              <w:t>кой Отечестве</w:t>
            </w:r>
            <w:r w:rsidRPr="002A0C72">
              <w:rPr>
                <w:b/>
              </w:rPr>
              <w:t>н</w:t>
            </w:r>
            <w:r w:rsidRPr="002A0C72">
              <w:rPr>
                <w:b/>
              </w:rPr>
              <w:t>ной войне заставляет по</w:t>
            </w:r>
            <w:r w:rsidRPr="002A0C72">
              <w:rPr>
                <w:b/>
              </w:rPr>
              <w:t>м</w:t>
            </w:r>
            <w:r w:rsidRPr="002A0C72">
              <w:rPr>
                <w:b/>
              </w:rPr>
              <w:t>нить, гордиться и восхищаться</w:t>
            </w:r>
          </w:p>
        </w:tc>
        <w:tc>
          <w:tcPr>
            <w:tcW w:w="2168" w:type="dxa"/>
            <w:gridSpan w:val="2"/>
          </w:tcPr>
          <w:p w:rsidR="00715653" w:rsidRPr="002A0C72" w:rsidRDefault="00715653" w:rsidP="000A45D6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2A0C72" w:rsidRDefault="00715653" w:rsidP="00D91BD5">
            <w:pPr>
              <w:rPr>
                <w:rFonts w:eastAsiaTheme="majorEastAsia"/>
                <w:b/>
                <w:bCs/>
                <w:spacing w:val="14"/>
                <w:kern w:val="32"/>
              </w:rPr>
            </w:pPr>
            <w:r w:rsidRPr="002A0C72">
              <w:rPr>
                <w:rFonts w:eastAsiaTheme="majorEastAsia"/>
                <w:b/>
                <w:bCs/>
                <w:spacing w:val="14"/>
                <w:kern w:val="32"/>
              </w:rPr>
              <w:t>56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Быстрова Карина Олег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лавковская СОШ</w:t>
            </w:r>
          </w:p>
        </w:tc>
        <w:tc>
          <w:tcPr>
            <w:tcW w:w="275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Нет в России семьи такой..»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2A0C72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</w:t>
            </w:r>
            <w:r w:rsidR="002A0C72">
              <w:rPr>
                <w:rFonts w:eastAsiaTheme="majorEastAsia"/>
                <w:bCs/>
                <w:spacing w:val="14"/>
                <w:kern w:val="32"/>
              </w:rPr>
              <w:t>4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Новиков Денис Андреевич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Гавровская СОШ» Пыталовского района</w:t>
            </w:r>
          </w:p>
        </w:tc>
        <w:tc>
          <w:tcPr>
            <w:tcW w:w="2757" w:type="dxa"/>
          </w:tcPr>
          <w:p w:rsidR="00715653" w:rsidRPr="00E26F85" w:rsidRDefault="00715653"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черк</w:t>
            </w:r>
          </w:p>
        </w:tc>
        <w:tc>
          <w:tcPr>
            <w:tcW w:w="897" w:type="dxa"/>
          </w:tcPr>
          <w:p w:rsidR="00715653" w:rsidRPr="00E26F85" w:rsidRDefault="00715653" w:rsidP="002A0C72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</w:t>
            </w:r>
            <w:r w:rsidR="002A0C72">
              <w:rPr>
                <w:rFonts w:eastAsiaTheme="majorEastAsia"/>
                <w:bCs/>
                <w:spacing w:val="14"/>
                <w:kern w:val="32"/>
              </w:rPr>
              <w:t>4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альков Иван Владимирович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АОУ «Гуманитарный 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цей</w:t>
            </w:r>
          </w:p>
        </w:tc>
        <w:tc>
          <w:tcPr>
            <w:tcW w:w="275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У математиков сущ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твует свой язык…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0A45D6">
            <w:pPr>
              <w:ind w:firstLine="567"/>
              <w:jc w:val="both"/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У матема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ков существует свой язык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841A77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3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Яковлева Анг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лина Юрье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0A45D6">
            <w:pPr>
              <w:shd w:val="clear" w:color="auto" w:fill="FFFFFF"/>
              <w:rPr>
                <w:rFonts w:ascii="yandex-sans" w:hAnsi="yandex-sans"/>
                <w:color w:val="000000"/>
                <w:sz w:val="27"/>
                <w:szCs w:val="27"/>
              </w:rPr>
            </w:pP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lastRenderedPageBreak/>
              <w:t>Муниципальное бюдже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т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lastRenderedPageBreak/>
              <w:t>ное образовательное учр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е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ждение «Лицей</w:t>
            </w:r>
          </w:p>
          <w:p w:rsidR="00715653" w:rsidRPr="00E26F85" w:rsidRDefault="00715653" w:rsidP="000A45D6">
            <w:pPr>
              <w:shd w:val="clear" w:color="auto" w:fill="FFFFFF"/>
              <w:rPr>
                <w:rFonts w:ascii="yandex-sans" w:hAnsi="yandex-sans"/>
                <w:color w:val="000000"/>
                <w:sz w:val="27"/>
                <w:szCs w:val="27"/>
              </w:rPr>
            </w:pP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«Развитие»</w:t>
            </w:r>
          </w:p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75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 xml:space="preserve">И 100, и 200 лет 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0A45D6">
            <w:pPr>
              <w:ind w:firstLine="567"/>
              <w:jc w:val="both"/>
            </w:pPr>
            <w:r w:rsidRPr="00E26F85">
              <w:lastRenderedPageBreak/>
              <w:t>Никто не з</w:t>
            </w:r>
            <w:r w:rsidRPr="00E26F85">
              <w:t>а</w:t>
            </w:r>
            <w:r w:rsidRPr="00E26F85">
              <w:lastRenderedPageBreak/>
              <w:t>быт, ничто не заб</w:t>
            </w:r>
            <w:r w:rsidRPr="00E26F85">
              <w:t>ы</w:t>
            </w:r>
            <w:r w:rsidRPr="00E26F85">
              <w:t>то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2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Китова Анна Игоре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 1 г. Порх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а</w:t>
            </w:r>
          </w:p>
        </w:tc>
        <w:tc>
          <w:tcPr>
            <w:tcW w:w="275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Помни! Главное - верить!»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22134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0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Козловская Анна Виктор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АОУ «Гуманитарный 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цей»</w:t>
            </w:r>
          </w:p>
        </w:tc>
        <w:tc>
          <w:tcPr>
            <w:tcW w:w="275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0A45D6">
            <w:pPr>
              <w:ind w:firstLine="567"/>
              <w:jc w:val="both"/>
            </w:pPr>
            <w:r w:rsidRPr="00E26F85">
              <w:t>Никто не з</w:t>
            </w:r>
            <w:r w:rsidRPr="00E26F85">
              <w:t>а</w:t>
            </w:r>
            <w:r w:rsidRPr="00E26F85">
              <w:t>быт, ничто не заб</w:t>
            </w:r>
            <w:r w:rsidRPr="00E26F85">
              <w:t>ы</w:t>
            </w:r>
            <w:r w:rsidRPr="00E26F85">
              <w:t>то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0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EA3EF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иноградова П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ина Сергее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3</w:t>
            </w:r>
          </w:p>
        </w:tc>
        <w:tc>
          <w:tcPr>
            <w:tcW w:w="275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84" w:type="dxa"/>
            <w:gridSpan w:val="2"/>
          </w:tcPr>
          <w:p w:rsidR="00715653" w:rsidRPr="00E26F85" w:rsidRDefault="00715653" w:rsidP="000A45D6">
            <w:pPr>
              <w:ind w:firstLine="567"/>
              <w:jc w:val="both"/>
            </w:pPr>
            <w:r w:rsidRPr="00E26F85">
              <w:t>Таинственная принцесса Антар</w:t>
            </w:r>
            <w:r w:rsidRPr="00E26F85">
              <w:t>к</w:t>
            </w:r>
            <w:r w:rsidRPr="00E26F85">
              <w:t>тида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змышлени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8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B915D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Федорова Софья Владимир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3 г. Порх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а Павская СОШ</w:t>
            </w:r>
          </w:p>
        </w:tc>
        <w:tc>
          <w:tcPr>
            <w:tcW w:w="2757" w:type="dxa"/>
          </w:tcPr>
          <w:p w:rsidR="00715653" w:rsidRPr="00E26F85" w:rsidRDefault="00715653" w:rsidP="004D144A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Любовь, опал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ая войной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6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осткова Варв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а Виталье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лавковская СОШ</w:t>
            </w:r>
          </w:p>
        </w:tc>
        <w:tc>
          <w:tcPr>
            <w:tcW w:w="275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м не встать из-под белых берез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Андреева Ека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рина Виктор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Плюсская СОШ</w:t>
            </w:r>
          </w:p>
        </w:tc>
        <w:tc>
          <w:tcPr>
            <w:tcW w:w="2757" w:type="dxa"/>
          </w:tcPr>
          <w:p w:rsidR="00715653" w:rsidRPr="00E26F85" w:rsidRDefault="00715653" w:rsidP="004141CD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Я рожден, и это всё, что необходимо, ч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бы быть счаст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вым»: Десятилетие Детства в России: 2018 – 2027г.</w:t>
            </w:r>
          </w:p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84" w:type="dxa"/>
            <w:gridSpan w:val="2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Я рожден, и это всё, что необх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имо, чтобы быть счастливым»: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динцова Ан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о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и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Струго-Красненская СОШ»</w:t>
            </w:r>
          </w:p>
        </w:tc>
        <w:tc>
          <w:tcPr>
            <w:tcW w:w="2757" w:type="dxa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храняя растения, охраняем жизнь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FE06E9">
            <w:pPr>
              <w:shd w:val="clear" w:color="auto" w:fill="FFFFFF"/>
              <w:rPr>
                <w:rFonts w:ascii="yandex-sans" w:hAnsi="yandex-sans"/>
                <w:color w:val="000000"/>
                <w:sz w:val="27"/>
                <w:szCs w:val="27"/>
              </w:rPr>
            </w:pP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«Чтобы жить, нужно солнце, свобода и м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а</w:t>
            </w: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ленький цветок»</w:t>
            </w:r>
          </w:p>
          <w:p w:rsidR="00715653" w:rsidRPr="00E26F85" w:rsidRDefault="00715653" w:rsidP="00FE06E9">
            <w:pPr>
              <w:shd w:val="clear" w:color="auto" w:fill="FFFFFF"/>
              <w:rPr>
                <w:rFonts w:ascii="yandex-sans" w:hAnsi="yandex-sans"/>
                <w:color w:val="000000"/>
                <w:sz w:val="27"/>
                <w:szCs w:val="27"/>
              </w:rPr>
            </w:pPr>
            <w:r w:rsidRPr="00E26F85">
              <w:rPr>
                <w:rFonts w:ascii="yandex-sans" w:hAnsi="yandex-sans"/>
                <w:color w:val="000000"/>
                <w:sz w:val="27"/>
                <w:szCs w:val="27"/>
              </w:rPr>
              <w:t>Г.Х. Андерсен</w:t>
            </w:r>
          </w:p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Размышление 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5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22134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Алексеева Анна 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Павл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МБОУ Славковская СОШ</w:t>
            </w:r>
          </w:p>
        </w:tc>
        <w:tc>
          <w:tcPr>
            <w:tcW w:w="275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«И 100, и 200 лет 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«Детство, оп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ленное войной»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lastRenderedPageBreak/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4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Лебедева Арина Владимир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Бежаниц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</w:t>
            </w:r>
          </w:p>
        </w:tc>
        <w:tc>
          <w:tcPr>
            <w:tcW w:w="2757" w:type="dxa"/>
          </w:tcPr>
          <w:p w:rsidR="00715653" w:rsidRPr="00E26F85" w:rsidRDefault="00715653"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3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орокина Веста Эдуард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Гдовская средняя школа»</w:t>
            </w:r>
          </w:p>
        </w:tc>
        <w:tc>
          <w:tcPr>
            <w:tcW w:w="2757" w:type="dxa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Самый холодный материк на земле»</w:t>
            </w:r>
          </w:p>
        </w:tc>
        <w:tc>
          <w:tcPr>
            <w:tcW w:w="2284" w:type="dxa"/>
            <w:gridSpan w:val="2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Ледяное круш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ие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рассказ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2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Князева Татьяна Дмитрие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757" w:type="dxa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Чтобы жить нужно солнце…»(Андерсен)</w:t>
            </w:r>
          </w:p>
        </w:tc>
        <w:tc>
          <w:tcPr>
            <w:tcW w:w="2284" w:type="dxa"/>
            <w:gridSpan w:val="2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От «зеленой» школы к зеленой планете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0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алютина Нат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ья Михайло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СОШ № 5 г. Пскова</w:t>
            </w:r>
          </w:p>
        </w:tc>
        <w:tc>
          <w:tcPr>
            <w:tcW w:w="2757" w:type="dxa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исательство  - не ремесло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Творческая о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гинальность Ч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хова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40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Калинкина К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стина Сергеевна</w:t>
            </w: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Гдовская средняя школа»</w:t>
            </w:r>
          </w:p>
        </w:tc>
        <w:tc>
          <w:tcPr>
            <w:tcW w:w="2757" w:type="dxa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715653" w:rsidRPr="00E26F85" w:rsidRDefault="00715653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годы те не в праве мы забыть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эссе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1</w:t>
            </w:r>
          </w:p>
        </w:tc>
      </w:tr>
      <w:tr w:rsidR="00715653" w:rsidRPr="00E26F85" w:rsidTr="003108B0">
        <w:tc>
          <w:tcPr>
            <w:tcW w:w="1564" w:type="dxa"/>
          </w:tcPr>
          <w:p w:rsidR="00715653" w:rsidRPr="00E26F85" w:rsidRDefault="00715653" w:rsidP="003108B0">
            <w:pPr>
              <w:pStyle w:val="af"/>
              <w:numPr>
                <w:ilvl w:val="0"/>
                <w:numId w:val="4"/>
              </w:num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2230" w:type="dxa"/>
            <w:gridSpan w:val="2"/>
          </w:tcPr>
          <w:p w:rsidR="00715653" w:rsidRPr="00E26F85" w:rsidRDefault="00715653" w:rsidP="00413F1C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Воронцова Е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и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завета Игоревна</w:t>
            </w:r>
          </w:p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3410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МБОУ «Бежаницкая ср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д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яя школа»</w:t>
            </w:r>
          </w:p>
        </w:tc>
        <w:tc>
          <w:tcPr>
            <w:tcW w:w="275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Чтобы жить, нужно солнце, свобода и маленький цветок (Г. Х. Андерсон): от «з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еной» школы к «з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еной» планете»</w:t>
            </w:r>
          </w:p>
        </w:tc>
        <w:tc>
          <w:tcPr>
            <w:tcW w:w="2284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Чтобы жить, нужно солнце, свобода и м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ленький цветок (Г. Х. Андерсон): от «зеленой» школы к «зел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е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ной» планете»</w:t>
            </w:r>
          </w:p>
        </w:tc>
        <w:tc>
          <w:tcPr>
            <w:tcW w:w="2168" w:type="dxa"/>
            <w:gridSpan w:val="2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 xml:space="preserve">Рассказ </w:t>
            </w:r>
          </w:p>
        </w:tc>
        <w:tc>
          <w:tcPr>
            <w:tcW w:w="897" w:type="dxa"/>
          </w:tcPr>
          <w:p w:rsidR="00715653" w:rsidRPr="00E26F85" w:rsidRDefault="0071565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30</w:t>
            </w:r>
          </w:p>
        </w:tc>
      </w:tr>
      <w:tr w:rsidR="00DE1183" w:rsidRPr="00E26F85" w:rsidTr="003108B0">
        <w:tc>
          <w:tcPr>
            <w:tcW w:w="2672" w:type="dxa"/>
            <w:gridSpan w:val="2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  <w:tc>
          <w:tcPr>
            <w:tcW w:w="11741" w:type="dxa"/>
            <w:gridSpan w:val="8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СПО</w:t>
            </w:r>
          </w:p>
        </w:tc>
        <w:tc>
          <w:tcPr>
            <w:tcW w:w="897" w:type="dxa"/>
          </w:tcPr>
          <w:p w:rsidR="00DE1183" w:rsidRPr="00E26F85" w:rsidRDefault="00DE1183" w:rsidP="00D91BD5">
            <w:pPr>
              <w:rPr>
                <w:rFonts w:eastAsiaTheme="majorEastAsia"/>
                <w:bCs/>
                <w:spacing w:val="14"/>
                <w:kern w:val="32"/>
              </w:rPr>
            </w:pPr>
          </w:p>
        </w:tc>
      </w:tr>
      <w:tr w:rsidR="00EA3EF3" w:rsidRPr="00E26F85" w:rsidTr="003108B0">
        <w:tc>
          <w:tcPr>
            <w:tcW w:w="1564" w:type="dxa"/>
          </w:tcPr>
          <w:p w:rsidR="00EA3EF3" w:rsidRPr="00E26F85" w:rsidRDefault="00EA3EF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bookmarkStart w:id="0" w:name="_GoBack" w:colFirst="1" w:colLast="4"/>
            <w:r w:rsidRPr="00E26F85">
              <w:rPr>
                <w:rFonts w:eastAsiaTheme="majorEastAsia"/>
                <w:bCs/>
                <w:spacing w:val="14"/>
                <w:kern w:val="32"/>
              </w:rPr>
              <w:t>1</w:t>
            </w:r>
          </w:p>
        </w:tc>
        <w:tc>
          <w:tcPr>
            <w:tcW w:w="2230" w:type="dxa"/>
            <w:gridSpan w:val="2"/>
          </w:tcPr>
          <w:p w:rsidR="00EA3EF3" w:rsidRPr="00E26F85" w:rsidRDefault="00EA3EF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Новикова Мария Сергеевна</w:t>
            </w:r>
          </w:p>
        </w:tc>
        <w:tc>
          <w:tcPr>
            <w:tcW w:w="3410" w:type="dxa"/>
            <w:gridSpan w:val="2"/>
          </w:tcPr>
          <w:p w:rsidR="00EA3EF3" w:rsidRPr="00E26F85" w:rsidRDefault="00EA3EF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ПОЧУ Псковский коопер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а</w:t>
            </w:r>
            <w:r w:rsidRPr="00E26F85">
              <w:rPr>
                <w:rFonts w:eastAsiaTheme="majorEastAsia"/>
                <w:bCs/>
                <w:spacing w:val="14"/>
                <w:kern w:val="32"/>
              </w:rPr>
              <w:t>тивный техникум</w:t>
            </w:r>
          </w:p>
        </w:tc>
        <w:tc>
          <w:tcPr>
            <w:tcW w:w="2757" w:type="dxa"/>
          </w:tcPr>
          <w:p w:rsidR="00EA3EF3" w:rsidRPr="00E26F85" w:rsidRDefault="00EA3EF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И 100, и 200 лет пройдет, никто войны забыть не сможет…»</w:t>
            </w:r>
          </w:p>
        </w:tc>
        <w:tc>
          <w:tcPr>
            <w:tcW w:w="2284" w:type="dxa"/>
            <w:gridSpan w:val="2"/>
          </w:tcPr>
          <w:p w:rsidR="00EA3EF3" w:rsidRPr="00E26F85" w:rsidRDefault="00EA3EF3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«Я знаю, никакой моей вины»</w:t>
            </w:r>
          </w:p>
        </w:tc>
        <w:tc>
          <w:tcPr>
            <w:tcW w:w="2168" w:type="dxa"/>
            <w:gridSpan w:val="2"/>
          </w:tcPr>
          <w:p w:rsidR="00EA3EF3" w:rsidRPr="00E26F85" w:rsidRDefault="00E0123C" w:rsidP="000A45D6">
            <w:pPr>
              <w:rPr>
                <w:rFonts w:eastAsiaTheme="majorEastAsia"/>
                <w:bCs/>
                <w:spacing w:val="14"/>
                <w:kern w:val="32"/>
              </w:rPr>
            </w:pPr>
            <w:r>
              <w:rPr>
                <w:rFonts w:eastAsiaTheme="majorEastAsia"/>
                <w:bCs/>
                <w:spacing w:val="14"/>
                <w:kern w:val="32"/>
              </w:rPr>
              <w:t>слово</w:t>
            </w:r>
          </w:p>
        </w:tc>
        <w:tc>
          <w:tcPr>
            <w:tcW w:w="897" w:type="dxa"/>
          </w:tcPr>
          <w:p w:rsidR="00EA3EF3" w:rsidRPr="00E26F85" w:rsidRDefault="00EA3EF3" w:rsidP="008255B5">
            <w:pPr>
              <w:rPr>
                <w:rFonts w:eastAsiaTheme="majorEastAsia"/>
                <w:bCs/>
                <w:spacing w:val="14"/>
                <w:kern w:val="32"/>
              </w:rPr>
            </w:pPr>
            <w:r w:rsidRPr="00E26F85">
              <w:rPr>
                <w:rFonts w:eastAsiaTheme="majorEastAsia"/>
                <w:bCs/>
                <w:spacing w:val="14"/>
                <w:kern w:val="32"/>
              </w:rPr>
              <w:t>5</w:t>
            </w:r>
            <w:r w:rsidR="008255B5" w:rsidRPr="00E26F85">
              <w:rPr>
                <w:rFonts w:eastAsiaTheme="majorEastAsia"/>
                <w:bCs/>
                <w:spacing w:val="14"/>
                <w:kern w:val="32"/>
              </w:rPr>
              <w:t>3</w:t>
            </w:r>
          </w:p>
        </w:tc>
      </w:tr>
      <w:bookmarkEnd w:id="0"/>
    </w:tbl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</w:p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  <w:r w:rsidRPr="00E26F85">
        <w:rPr>
          <w:rFonts w:eastAsiaTheme="majorEastAsia"/>
          <w:bCs/>
          <w:spacing w:val="14"/>
          <w:kern w:val="32"/>
        </w:rPr>
        <w:t>Председатель жюри Конкурса</w:t>
      </w:r>
    </w:p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  <w:r w:rsidRPr="00E26F85">
        <w:rPr>
          <w:rFonts w:eastAsiaTheme="majorEastAsia"/>
          <w:bCs/>
          <w:spacing w:val="14"/>
          <w:kern w:val="32"/>
        </w:rPr>
        <w:t>___________________ /__</w:t>
      </w:r>
      <w:r w:rsidR="00627454">
        <w:rPr>
          <w:rFonts w:eastAsiaTheme="majorEastAsia"/>
          <w:bCs/>
          <w:spacing w:val="14"/>
          <w:kern w:val="32"/>
          <w:u w:val="single"/>
        </w:rPr>
        <w:t>Е.И. Шилова</w:t>
      </w:r>
      <w:r w:rsidRPr="00E26F85">
        <w:rPr>
          <w:rFonts w:eastAsiaTheme="majorEastAsia"/>
          <w:bCs/>
          <w:spacing w:val="14"/>
          <w:kern w:val="32"/>
        </w:rPr>
        <w:t>/</w:t>
      </w:r>
    </w:p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  <w:r w:rsidRPr="00E26F85">
        <w:rPr>
          <w:rFonts w:eastAsiaTheme="majorEastAsia"/>
          <w:bCs/>
          <w:spacing w:val="14"/>
          <w:kern w:val="32"/>
        </w:rPr>
        <w:t>подпись                                         расшифровка подписи</w:t>
      </w:r>
    </w:p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</w:p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  <w:r w:rsidRPr="00E26F85">
        <w:rPr>
          <w:rFonts w:eastAsiaTheme="majorEastAsia"/>
          <w:bCs/>
          <w:spacing w:val="14"/>
          <w:kern w:val="32"/>
        </w:rPr>
        <w:lastRenderedPageBreak/>
        <w:t>Председатель рабочей группы</w:t>
      </w:r>
    </w:p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  <w:r w:rsidRPr="00E26F85">
        <w:rPr>
          <w:rFonts w:eastAsiaTheme="majorEastAsia"/>
          <w:bCs/>
          <w:spacing w:val="14"/>
          <w:kern w:val="32"/>
        </w:rPr>
        <w:t xml:space="preserve">____________________ / </w:t>
      </w:r>
      <w:r w:rsidR="00627454">
        <w:rPr>
          <w:rFonts w:eastAsiaTheme="majorEastAsia"/>
          <w:bCs/>
          <w:spacing w:val="14"/>
          <w:kern w:val="32"/>
          <w:u w:val="single"/>
        </w:rPr>
        <w:t>М.В. Васильева</w:t>
      </w:r>
      <w:r w:rsidRPr="00E26F85">
        <w:rPr>
          <w:rFonts w:eastAsiaTheme="majorEastAsia"/>
          <w:bCs/>
          <w:spacing w:val="14"/>
          <w:kern w:val="32"/>
        </w:rPr>
        <w:t xml:space="preserve">/ </w:t>
      </w:r>
    </w:p>
    <w:p w:rsidR="00D91BD5" w:rsidRPr="00E26F85" w:rsidRDefault="00D91BD5" w:rsidP="00D91BD5">
      <w:pPr>
        <w:rPr>
          <w:rFonts w:eastAsiaTheme="majorEastAsia"/>
          <w:bCs/>
          <w:spacing w:val="14"/>
          <w:kern w:val="32"/>
        </w:rPr>
      </w:pPr>
      <w:r w:rsidRPr="00E26F85">
        <w:rPr>
          <w:rFonts w:eastAsiaTheme="majorEastAsia"/>
          <w:bCs/>
          <w:spacing w:val="14"/>
          <w:kern w:val="32"/>
        </w:rPr>
        <w:t xml:space="preserve">подпись                                         расшифровка подписи                                 (МП)                     </w:t>
      </w:r>
    </w:p>
    <w:p w:rsidR="00824677" w:rsidRPr="00E26F85" w:rsidRDefault="00824677" w:rsidP="00D91BD5"/>
    <w:sectPr w:rsidR="00824677" w:rsidRPr="00E26F85" w:rsidSect="00413F1C">
      <w:headerReference w:type="even" r:id="rId9"/>
      <w:headerReference w:type="default" r:id="rId10"/>
      <w:headerReference w:type="first" r:id="rId11"/>
      <w:pgSz w:w="16838" w:h="11906" w:orient="landscape" w:code="9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D" w:rsidRDefault="00BA02CD">
      <w:r>
        <w:separator/>
      </w:r>
    </w:p>
  </w:endnote>
  <w:endnote w:type="continuationSeparator" w:id="0">
    <w:p w:rsidR="00BA02CD" w:rsidRDefault="00BA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D" w:rsidRDefault="00BA02CD">
      <w:r>
        <w:separator/>
      </w:r>
    </w:p>
  </w:footnote>
  <w:footnote w:type="continuationSeparator" w:id="0">
    <w:p w:rsidR="00BA02CD" w:rsidRDefault="00BA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E9" w:rsidRDefault="00FE06E9" w:rsidP="00866E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06E9" w:rsidRDefault="00FE06E9" w:rsidP="001A44B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E9" w:rsidRDefault="00FE06E9" w:rsidP="00866E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CF2">
      <w:rPr>
        <w:rStyle w:val="a6"/>
        <w:noProof/>
      </w:rPr>
      <w:t>7</w:t>
    </w:r>
    <w:r>
      <w:rPr>
        <w:rStyle w:val="a6"/>
      </w:rPr>
      <w:fldChar w:fldCharType="end"/>
    </w:r>
  </w:p>
  <w:p w:rsidR="00FE06E9" w:rsidRDefault="00FE06E9" w:rsidP="001A44B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6136"/>
      <w:docPartObj>
        <w:docPartGallery w:val="Page Numbers (Top of Page)"/>
        <w:docPartUnique/>
      </w:docPartObj>
    </w:sdtPr>
    <w:sdtEndPr/>
    <w:sdtContent>
      <w:p w:rsidR="00FE06E9" w:rsidRDefault="006274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6E9" w:rsidRDefault="00FE06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0DE"/>
    <w:multiLevelType w:val="hybridMultilevel"/>
    <w:tmpl w:val="2508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728EE"/>
    <w:multiLevelType w:val="hybridMultilevel"/>
    <w:tmpl w:val="E07C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768C"/>
    <w:multiLevelType w:val="hybridMultilevel"/>
    <w:tmpl w:val="6A0A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6F16"/>
    <w:multiLevelType w:val="hybridMultilevel"/>
    <w:tmpl w:val="E9A8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D5"/>
    <w:rsid w:val="00005BCB"/>
    <w:rsid w:val="00010EA9"/>
    <w:rsid w:val="00014371"/>
    <w:rsid w:val="000266CB"/>
    <w:rsid w:val="0005464D"/>
    <w:rsid w:val="00086AB6"/>
    <w:rsid w:val="000A45D6"/>
    <w:rsid w:val="000E04D5"/>
    <w:rsid w:val="00136A30"/>
    <w:rsid w:val="00146359"/>
    <w:rsid w:val="0016540C"/>
    <w:rsid w:val="00180AA5"/>
    <w:rsid w:val="001A44B4"/>
    <w:rsid w:val="001E0A54"/>
    <w:rsid w:val="001F1496"/>
    <w:rsid w:val="0021482F"/>
    <w:rsid w:val="00221346"/>
    <w:rsid w:val="00260D38"/>
    <w:rsid w:val="0026752B"/>
    <w:rsid w:val="0027048C"/>
    <w:rsid w:val="0027093C"/>
    <w:rsid w:val="002A0C72"/>
    <w:rsid w:val="002A2400"/>
    <w:rsid w:val="002B1E98"/>
    <w:rsid w:val="002D7C2A"/>
    <w:rsid w:val="003108B0"/>
    <w:rsid w:val="003233D6"/>
    <w:rsid w:val="00325502"/>
    <w:rsid w:val="00365541"/>
    <w:rsid w:val="003A17D9"/>
    <w:rsid w:val="00413F1C"/>
    <w:rsid w:val="004141CD"/>
    <w:rsid w:val="004228F9"/>
    <w:rsid w:val="00443435"/>
    <w:rsid w:val="00487CBF"/>
    <w:rsid w:val="004D144A"/>
    <w:rsid w:val="004E251B"/>
    <w:rsid w:val="004E66E9"/>
    <w:rsid w:val="00521DFB"/>
    <w:rsid w:val="005F5556"/>
    <w:rsid w:val="005F6605"/>
    <w:rsid w:val="00627454"/>
    <w:rsid w:val="00630FC3"/>
    <w:rsid w:val="006A39C2"/>
    <w:rsid w:val="006D40A7"/>
    <w:rsid w:val="00715653"/>
    <w:rsid w:val="007628C0"/>
    <w:rsid w:val="007C4874"/>
    <w:rsid w:val="007D42E0"/>
    <w:rsid w:val="00824677"/>
    <w:rsid w:val="008255B5"/>
    <w:rsid w:val="00841A77"/>
    <w:rsid w:val="0086400D"/>
    <w:rsid w:val="00866E6B"/>
    <w:rsid w:val="00890B4D"/>
    <w:rsid w:val="008916FA"/>
    <w:rsid w:val="008B26EB"/>
    <w:rsid w:val="008B72F7"/>
    <w:rsid w:val="009532D3"/>
    <w:rsid w:val="00966CCD"/>
    <w:rsid w:val="00993043"/>
    <w:rsid w:val="009F6065"/>
    <w:rsid w:val="00A01330"/>
    <w:rsid w:val="00A13272"/>
    <w:rsid w:val="00B25CF2"/>
    <w:rsid w:val="00B747D8"/>
    <w:rsid w:val="00B915D3"/>
    <w:rsid w:val="00BA02CD"/>
    <w:rsid w:val="00D159FA"/>
    <w:rsid w:val="00D8224A"/>
    <w:rsid w:val="00D91BD5"/>
    <w:rsid w:val="00DD431D"/>
    <w:rsid w:val="00DE1183"/>
    <w:rsid w:val="00E0123C"/>
    <w:rsid w:val="00E26F85"/>
    <w:rsid w:val="00E63AA3"/>
    <w:rsid w:val="00EA3EF3"/>
    <w:rsid w:val="00EC2215"/>
    <w:rsid w:val="00EE5992"/>
    <w:rsid w:val="00F26FE8"/>
    <w:rsid w:val="00F3759D"/>
    <w:rsid w:val="00F908E3"/>
    <w:rsid w:val="00FA67D9"/>
    <w:rsid w:val="00FE06E9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1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6540C"/>
    <w:pPr>
      <w:ind w:firstLine="709"/>
      <w:jc w:val="both"/>
    </w:pPr>
  </w:style>
  <w:style w:type="paragraph" w:styleId="a4">
    <w:name w:val="header"/>
    <w:basedOn w:val="a"/>
    <w:link w:val="a5"/>
    <w:uiPriority w:val="99"/>
    <w:rsid w:val="001A44B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8">
    <w:name w:val="Title"/>
    <w:basedOn w:val="a"/>
    <w:next w:val="a"/>
    <w:link w:val="a9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1"/>
    <w:link w:val="aa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rsid w:val="00F26FE8"/>
    <w:rPr>
      <w:b/>
      <w:bCs/>
    </w:rPr>
  </w:style>
  <w:style w:type="character" w:styleId="ad">
    <w:name w:val="Emphasis"/>
    <w:basedOn w:val="a1"/>
    <w:rsid w:val="00F26FE8"/>
    <w:rPr>
      <w:i/>
      <w:iCs/>
    </w:rPr>
  </w:style>
  <w:style w:type="paragraph" w:styleId="ae">
    <w:name w:val="No Spacing"/>
    <w:uiPriority w:val="1"/>
    <w:rsid w:val="00F26FE8"/>
    <w:rPr>
      <w:sz w:val="24"/>
      <w:szCs w:val="24"/>
    </w:rPr>
  </w:style>
  <w:style w:type="paragraph" w:styleId="af">
    <w:name w:val="List Paragraph"/>
    <w:basedOn w:val="a"/>
    <w:uiPriority w:val="34"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2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8">
    <w:name w:val="footer"/>
    <w:basedOn w:val="a"/>
    <w:link w:val="af9"/>
    <w:rsid w:val="001654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16540C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16540C"/>
    <w:rPr>
      <w:sz w:val="24"/>
      <w:szCs w:val="24"/>
    </w:rPr>
  </w:style>
  <w:style w:type="paragraph" w:styleId="afa">
    <w:name w:val="Balloon Text"/>
    <w:basedOn w:val="a"/>
    <w:link w:val="afb"/>
    <w:rsid w:val="00E0123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E0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1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6540C"/>
    <w:pPr>
      <w:ind w:firstLine="709"/>
      <w:jc w:val="both"/>
    </w:pPr>
  </w:style>
  <w:style w:type="paragraph" w:styleId="a4">
    <w:name w:val="header"/>
    <w:basedOn w:val="a"/>
    <w:link w:val="a5"/>
    <w:uiPriority w:val="99"/>
    <w:rsid w:val="001A44B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8">
    <w:name w:val="Title"/>
    <w:basedOn w:val="a"/>
    <w:next w:val="a"/>
    <w:link w:val="a9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1"/>
    <w:link w:val="aa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rsid w:val="00F26FE8"/>
    <w:rPr>
      <w:b/>
      <w:bCs/>
    </w:rPr>
  </w:style>
  <w:style w:type="character" w:styleId="ad">
    <w:name w:val="Emphasis"/>
    <w:basedOn w:val="a1"/>
    <w:rsid w:val="00F26FE8"/>
    <w:rPr>
      <w:i/>
      <w:iCs/>
    </w:rPr>
  </w:style>
  <w:style w:type="paragraph" w:styleId="ae">
    <w:name w:val="No Spacing"/>
    <w:uiPriority w:val="1"/>
    <w:rsid w:val="00F26FE8"/>
    <w:rPr>
      <w:sz w:val="24"/>
      <w:szCs w:val="24"/>
    </w:rPr>
  </w:style>
  <w:style w:type="paragraph" w:styleId="af">
    <w:name w:val="List Paragraph"/>
    <w:basedOn w:val="a"/>
    <w:uiPriority w:val="34"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2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8">
    <w:name w:val="footer"/>
    <w:basedOn w:val="a"/>
    <w:link w:val="af9"/>
    <w:rsid w:val="001654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16540C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16540C"/>
    <w:rPr>
      <w:sz w:val="24"/>
      <w:szCs w:val="24"/>
    </w:rPr>
  </w:style>
  <w:style w:type="paragraph" w:styleId="afa">
    <w:name w:val="Balloon Text"/>
    <w:basedOn w:val="a"/>
    <w:link w:val="afb"/>
    <w:rsid w:val="00E0123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E0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6DE9-483B-4341-A345-2C03155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5 М.В. Васильева Каб. 218</dc:creator>
  <cp:lastModifiedBy>m35 М.В. Васильева Каб. 218</cp:lastModifiedBy>
  <cp:revision>2</cp:revision>
  <cp:lastPrinted>2020-09-30T09:09:00Z</cp:lastPrinted>
  <dcterms:created xsi:type="dcterms:W3CDTF">2020-10-05T14:27:00Z</dcterms:created>
  <dcterms:modified xsi:type="dcterms:W3CDTF">2020-10-05T14:27:00Z</dcterms:modified>
</cp:coreProperties>
</file>